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797E" w14:textId="77777777" w:rsidR="0045191E" w:rsidRPr="001F21FE" w:rsidRDefault="0045191E" w:rsidP="0045191E">
      <w:pPr>
        <w:ind w:left="2" w:hanging="4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1F21FE">
        <w:rPr>
          <w:rFonts w:ascii="Arial" w:hAnsi="Arial" w:cs="Arial"/>
          <w:b/>
          <w:bCs/>
          <w:sz w:val="36"/>
          <w:szCs w:val="36"/>
        </w:rPr>
        <w:t>GRIGLIE DI VALUTAZIONE</w:t>
      </w:r>
    </w:p>
    <w:p w14:paraId="627CCFDB" w14:textId="77777777" w:rsidR="0045191E" w:rsidRDefault="0045191E" w:rsidP="0045191E">
      <w:pPr>
        <w:ind w:left="0" w:hanging="2"/>
      </w:pPr>
    </w:p>
    <w:p w14:paraId="6AFBE209" w14:textId="77777777" w:rsidR="00C8786D" w:rsidRPr="0093390E" w:rsidRDefault="00C8786D" w:rsidP="00C8786D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u w:val="single"/>
        </w:rPr>
      </w:pPr>
      <w:r w:rsidRPr="0093390E">
        <w:rPr>
          <w:b/>
          <w:u w:val="single"/>
        </w:rPr>
        <w:t>N. 1 ESPERTO COLLAUDATORE:</w:t>
      </w:r>
    </w:p>
    <w:tbl>
      <w:tblPr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417"/>
        <w:gridCol w:w="1417"/>
        <w:gridCol w:w="1417"/>
      </w:tblGrid>
      <w:tr w:rsidR="00C8786D" w:rsidRPr="005E4600" w14:paraId="1584B63F" w14:textId="53979B91" w:rsidTr="00C8786D">
        <w:trPr>
          <w:trHeight w:val="36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B6C4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615" w:hanging="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15C71F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8F9E8B" w14:textId="076F76B3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786D">
              <w:rPr>
                <w:rFonts w:ascii="Arial" w:eastAsia="Arial" w:hAnsi="Arial" w:cs="Arial"/>
                <w:b/>
                <w:sz w:val="18"/>
                <w:szCs w:val="18"/>
              </w:rPr>
              <w:t>A cura del candid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37FE30" w14:textId="2787BE75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8786D">
              <w:rPr>
                <w:rFonts w:ascii="Arial" w:eastAsia="Arial" w:hAnsi="Arial" w:cs="Arial"/>
                <w:b/>
                <w:sz w:val="18"/>
                <w:szCs w:val="18"/>
              </w:rPr>
              <w:t>Riservato alla segreteria</w:t>
            </w:r>
          </w:p>
        </w:tc>
      </w:tr>
      <w:tr w:rsidR="00C8786D" w:rsidRPr="005E4600" w14:paraId="7906FBDA" w14:textId="511F6296" w:rsidTr="00C8786D">
        <w:trPr>
          <w:trHeight w:val="4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5B6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14:paraId="68CED043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fino a 89 …………………….. 1 punto</w:t>
            </w:r>
          </w:p>
          <w:p w14:paraId="61187860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90 a 104 ..……………. … 2 punti</w:t>
            </w:r>
          </w:p>
          <w:p w14:paraId="02CED325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105 in poi ……………. … 3 punt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6E4DE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39AA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5E4BE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after="144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012D0948" w14:textId="2EF5151B" w:rsidTr="00C8786D">
        <w:trPr>
          <w:trHeight w:val="4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DDEC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Laurea specialistica o vecchio ordinamento valida  (Laurea tecnica o o equipollente)</w:t>
            </w:r>
          </w:p>
          <w:p w14:paraId="356666C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fino a 89 …………………….. 4 punti</w:t>
            </w:r>
          </w:p>
          <w:p w14:paraId="34828590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90 a 99 ……………..…… 5 punti</w:t>
            </w:r>
          </w:p>
          <w:p w14:paraId="0E4ABCE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100 a 104 …………..…..  6 punti</w:t>
            </w:r>
          </w:p>
          <w:p w14:paraId="643DD0B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105 a 110 e lode……..… 7 punti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7D04C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E20B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77C9C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4343E9E2" w14:textId="6AB4314E" w:rsidTr="00C8786D">
        <w:trPr>
          <w:trHeight w:val="4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9D17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Corso di perfezionamento / annuale inerente il profilo per cui si cand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B8E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8B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65D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11E3CB7C" w14:textId="785491AB" w:rsidTr="00C8786D">
        <w:trPr>
          <w:trHeight w:val="4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6D2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3F4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1 pu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727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4AC6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6FB96FFB" w14:textId="4BF27F4C" w:rsidTr="00C8786D">
        <w:trPr>
          <w:trHeight w:val="27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001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Pubblicazione riferita alla disciplina richiesta: (1 pun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ADE2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9FE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59A2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6FD67D9B" w14:textId="751D5937" w:rsidTr="00C8786D">
        <w:trPr>
          <w:trHeight w:val="258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9ED0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0E3C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F48A1F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8786D" w:rsidRPr="005E4600" w14:paraId="4261E910" w14:textId="1D63738C" w:rsidTr="00C8786D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445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005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99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482C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62193C08" w14:textId="4428D5C5" w:rsidTr="00C8786D">
        <w:trPr>
          <w:trHeight w:val="27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F463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512E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041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AE1F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2FC39401" w14:textId="552DC702" w:rsidTr="00C8786D">
        <w:trPr>
          <w:trHeight w:val="25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F58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B765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0A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95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33064859" w14:textId="09948BE7" w:rsidTr="00C8786D">
        <w:trPr>
          <w:trHeight w:val="27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BD0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(1 punto per ogni corso) relativi all’ambito di interes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DCF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B30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C95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227C5289" w14:textId="65845085" w:rsidTr="00C8786D">
        <w:trPr>
          <w:trHeight w:val="25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5CE5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Certificazioni inerenti la sicurezza (Lg. 81/08) (si valuta un solo titol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7982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F78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B7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692A5CD8" w14:textId="681CC283" w:rsidTr="00C8786D">
        <w:trPr>
          <w:trHeight w:val="27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13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Incarico di animatore Digit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FED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Punti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A0B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FF78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4F684F40" w14:textId="017B7D4F" w:rsidTr="00C8786D">
        <w:trPr>
          <w:trHeight w:val="258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AE5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6B0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punto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B6E0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2E396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133EF7A4" w14:textId="2D61F1EC" w:rsidTr="00C8786D">
        <w:trPr>
          <w:trHeight w:val="274"/>
        </w:trPr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B52450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38182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8AB67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C8786D" w:rsidRPr="005E4600" w14:paraId="6D44F678" w14:textId="6187A563" w:rsidTr="00C8786D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1BA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Esperienza lavorativa progettazione/Collaudi nel settore di riferimento (PON FESR / REACT) (1 punto per an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B88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8092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A7D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4E0A45B6" w14:textId="64940459" w:rsidTr="00C8786D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5B3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Anzianità di servizio  (1 punti per anno)  o Esperienze lavorative extra Enti scolastici professionalmente rilevanti dimostrabili pertinenti con l’incarico (1 punto per an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567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123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C65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11B5EB7D" w14:textId="1700C2B0" w:rsidTr="00C8786D">
        <w:trPr>
          <w:trHeight w:val="46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2437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Esperienze lavorative con utilizzo di strumenti elettronici e/o inerenti il progetto di laboratori professionalizzanti</w:t>
            </w:r>
          </w:p>
          <w:p w14:paraId="41774EA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eno di 2 anni …………………….. 1 punto</w:t>
            </w:r>
          </w:p>
          <w:p w14:paraId="19118CD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2 a  3 anni ……………..……..… 2 punti</w:t>
            </w:r>
          </w:p>
          <w:p w14:paraId="515455E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3 a  4 anni ……………..……..… 3 punti</w:t>
            </w:r>
          </w:p>
          <w:p w14:paraId="2B70D4FD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4 a  6 anni ……………..……..… 4 punti</w:t>
            </w:r>
          </w:p>
          <w:p w14:paraId="22A7C5BA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6 a  8 anni …..………………..… 5 punti</w:t>
            </w:r>
          </w:p>
          <w:p w14:paraId="195945EB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da 8 a  10 anni …………………..… 6 punti</w:t>
            </w:r>
          </w:p>
          <w:p w14:paraId="10DBF79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oltre i 10 anni ………………………. 7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ACE0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87EE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8D9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8786D" w:rsidRPr="005E4600" w14:paraId="2DB0933C" w14:textId="21F8ACEC" w:rsidTr="00C8786D">
        <w:trPr>
          <w:trHeight w:val="472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D349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45D4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E4600">
              <w:rPr>
                <w:rFonts w:ascii="Arial" w:eastAsia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B06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AAE1" w14:textId="77777777" w:rsidR="00C8786D" w:rsidRPr="005E4600" w:rsidRDefault="00C8786D" w:rsidP="00F80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A0D27A1" w14:textId="77777777" w:rsidR="00C8786D" w:rsidRPr="00425771" w:rsidRDefault="00C8786D" w:rsidP="00C8786D">
      <w:pPr>
        <w:shd w:val="clear" w:color="auto" w:fill="FFFFFF"/>
        <w:spacing w:line="322" w:lineRule="exact"/>
        <w:ind w:left="0" w:right="14" w:hanging="2"/>
        <w:rPr>
          <w:rFonts w:ascii="Calibri" w:hAnsi="Calibri"/>
        </w:rPr>
      </w:pPr>
    </w:p>
    <w:p w14:paraId="61807DB7" w14:textId="77777777" w:rsidR="00C8786D" w:rsidRDefault="00C8786D" w:rsidP="0045191E">
      <w:pPr>
        <w:ind w:left="0" w:hanging="2"/>
      </w:pPr>
    </w:p>
    <w:sectPr w:rsidR="00C878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90"/>
    <w:rsid w:val="0045191E"/>
    <w:rsid w:val="005619F9"/>
    <w:rsid w:val="006900A5"/>
    <w:rsid w:val="00991914"/>
    <w:rsid w:val="00A16455"/>
    <w:rsid w:val="00C8786D"/>
    <w:rsid w:val="00D26A90"/>
    <w:rsid w:val="00D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3845"/>
  <w15:chartTrackingRefBased/>
  <w15:docId w15:val="{98EFFDA6-3133-4896-9B94-6F66086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26A9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6A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782A19-1FD8-4867-A796-27584E7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uno Piacentini</cp:lastModifiedBy>
  <cp:revision>2</cp:revision>
  <dcterms:created xsi:type="dcterms:W3CDTF">2024-02-02T08:59:00Z</dcterms:created>
  <dcterms:modified xsi:type="dcterms:W3CDTF">2024-02-02T08:59:00Z</dcterms:modified>
</cp:coreProperties>
</file>